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0D7AE" w14:textId="24DF05CA" w:rsidR="00D25C1D" w:rsidRPr="00F34004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>е №</w:t>
      </w:r>
      <w:r w:rsidR="00F34004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773E6A66" w14:textId="7181FA4C" w:rsidR="00E05877" w:rsidRDefault="00D25C1D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C2"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 w:rsidR="003B5EC1"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медикаменты </w:t>
      </w:r>
      <w:r w:rsidR="00F51A77">
        <w:rPr>
          <w:rFonts w:ascii="Times New Roman" w:hAnsi="Times New Roman" w:cs="Times New Roman"/>
          <w:sz w:val="24"/>
          <w:szCs w:val="24"/>
        </w:rPr>
        <w:t>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BE10C3A" w14:textId="77777777" w:rsidR="003B5EC1" w:rsidRPr="003B5EC1" w:rsidRDefault="003B5EC1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530"/>
        <w:gridCol w:w="2164"/>
        <w:gridCol w:w="3870"/>
        <w:gridCol w:w="1538"/>
        <w:gridCol w:w="687"/>
        <w:gridCol w:w="829"/>
        <w:gridCol w:w="1297"/>
      </w:tblGrid>
      <w:tr w:rsidR="00F54ADB" w:rsidRPr="00F9335A" w14:paraId="398973FE" w14:textId="77777777" w:rsidTr="00ED7DEF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ED7DEF" w:rsidRPr="003B5EC1" w14:paraId="15F1860D" w14:textId="77777777" w:rsidTr="00ED7DEF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5030" w14:textId="22343330" w:rsidR="00ED7DEF" w:rsidRPr="00ED7DEF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2185B" w14:textId="34D3DC90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езерватив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2982" w14:textId="3EC14A58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езервати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40E2" w14:textId="184DD721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0415" w14:textId="7D42D990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5559" w14:textId="08A15B95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0840" w14:textId="314316C1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</w:tr>
      <w:tr w:rsidR="00ED7DEF" w:rsidRPr="003B5EC1" w14:paraId="1C2D9DBB" w14:textId="77777777" w:rsidTr="00ED7DEF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4B81" w14:textId="479C7E58" w:rsidR="00ED7DEF" w:rsidRPr="00ED7DEF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8934" w14:textId="75CCC9B8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робирки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ькон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54BF" w14:textId="4C638F5B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ирка полимерная  коническая мерная с крышкой,50мл (ПП)</w:t>
            </w:r>
            <w:proofErr w:type="gramStart"/>
            <w:r>
              <w:rPr>
                <w:rFonts w:ascii="Calibri" w:hAnsi="Calibri" w:cs="Calibri"/>
                <w:color w:val="000000"/>
              </w:rPr>
              <w:t>,в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дивид.упаковке,стерильная,кра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рышка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20D2" w14:textId="227F651C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CE76" w14:textId="0C56AEDA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6B38" w14:textId="747EA634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21D4" w14:textId="39BAFDE5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00</w:t>
            </w:r>
          </w:p>
        </w:tc>
      </w:tr>
      <w:tr w:rsidR="00ED7DEF" w:rsidRPr="003B5EC1" w14:paraId="3E10D99F" w14:textId="77777777" w:rsidTr="00ED7DEF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CF00" w14:textId="59A7E1DD" w:rsidR="00ED7DEF" w:rsidRPr="00ED7DEF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F216" w14:textId="55AB0E56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оликл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ти-</w:t>
            </w:r>
            <w:proofErr w:type="gramStart"/>
            <w:r>
              <w:rPr>
                <w:rFonts w:ascii="Calibri" w:hAnsi="Calibri" w:cs="Calibri"/>
                <w:color w:val="000000"/>
              </w:rPr>
              <w:t>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gG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33F3" w14:textId="1E51D269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ля определения резус принадлежности крови человека,5м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B1CB" w14:textId="4401BF77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лакон капельниц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7B49" w14:textId="121B1059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5E62" w14:textId="334EF130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BEA7" w14:textId="76878385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</w:tr>
      <w:tr w:rsidR="00ED7DEF" w:rsidRPr="003B5EC1" w14:paraId="3BF106F5" w14:textId="77777777" w:rsidTr="00ED7DEF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7125" w14:textId="1890CAB5" w:rsidR="00ED7DEF" w:rsidRPr="00ED7DEF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5DBF" w14:textId="47CD714A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6944" w14:textId="2F7FF3FC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ильный,разм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G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195D" w14:textId="5ABFC4B1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DF73" w14:textId="09E99258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1060" w14:textId="609FFDDA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054C" w14:textId="74DA83C3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</w:tr>
      <w:tr w:rsidR="00ED7DEF" w:rsidRPr="003B5EC1" w14:paraId="73871EF6" w14:textId="77777777" w:rsidTr="00ED7DEF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B062" w14:textId="05BD390E" w:rsidR="00ED7DEF" w:rsidRPr="00ED7DEF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6F1A" w14:textId="7DFDBB6F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0792" w14:textId="0A0C8B3C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ильный,разм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G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3EAF" w14:textId="1E4644A8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A6D4" w14:textId="08C49BEE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D207" w14:textId="799EA418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4D87" w14:textId="560A141E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</w:tr>
      <w:tr w:rsidR="00ED7DEF" w:rsidRPr="003B5EC1" w14:paraId="60DBAD03" w14:textId="77777777" w:rsidTr="00ED7DEF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CB5D" w14:textId="47428382" w:rsidR="00ED7DEF" w:rsidRPr="00ED7DEF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7C56" w14:textId="5BB2B636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C903" w14:textId="7205245C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ильный,разм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G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1C6D" w14:textId="4A50C918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8579" w14:textId="183F784F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57E2" w14:textId="55F73954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6CA4" w14:textId="085F2210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</w:tr>
      <w:tr w:rsidR="00ED7DEF" w:rsidRPr="003B5EC1" w14:paraId="1BC0AF04" w14:textId="77777777" w:rsidTr="00ED7DEF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3955" w14:textId="5DBBFF9F" w:rsidR="00ED7DEF" w:rsidRPr="00ED7DEF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6BA3" w14:textId="44AA6B6C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2C6D" w14:textId="58E7DD22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ильный,разм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G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0DC4" w14:textId="521B4574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EC93" w14:textId="7B4466C0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8B1B" w14:textId="0A26DE5F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847F" w14:textId="102D977D" w:rsidR="00ED7DEF" w:rsidRPr="003B5EC1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</w:tr>
      <w:tr w:rsidR="00ED7DEF" w:rsidRPr="00F9335A" w14:paraId="601CB210" w14:textId="77777777" w:rsidTr="00ED7DEF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4A80" w14:textId="104A5819" w:rsidR="00ED7DEF" w:rsidRPr="00ED7DEF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BB22" w14:textId="401959FF" w:rsidR="00ED7DEF" w:rsidRPr="00D6609D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кспантено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EEC1" w14:textId="279E5F55" w:rsidR="00ED7DEF" w:rsidRPr="00D6609D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эрозоль 117,0 для наружного примен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678E" w14:textId="01BC159A" w:rsidR="00ED7DEF" w:rsidRPr="00D6609D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9E42" w14:textId="279560A1" w:rsidR="00ED7DEF" w:rsidRPr="00D6609D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247D" w14:textId="28A8D65C" w:rsidR="00ED7DEF" w:rsidRPr="00D6609D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2,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B96E" w14:textId="7034580B" w:rsidR="00ED7DEF" w:rsidRPr="00D6609D" w:rsidRDefault="00ED7DEF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Calibri" w:hAnsi="Calibri" w:cs="Calibri"/>
                <w:color w:val="000000"/>
              </w:rPr>
              <w:t>18850,2</w:t>
            </w:r>
          </w:p>
        </w:tc>
      </w:tr>
      <w:tr w:rsidR="00ED7DEF" w:rsidRPr="00F9335A" w14:paraId="49AE1728" w14:textId="77777777" w:rsidTr="00ED7DEF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D2910" w14:textId="36BB443B" w:rsidR="00ED7DEF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FF69" w14:textId="232288EC" w:rsidR="00ED7DEF" w:rsidRPr="00D6609D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ефазол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4C9D" w14:textId="7EEB8100" w:rsidR="00ED7DEF" w:rsidRPr="00D6609D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орошок для приготовления раствора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ьекци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 1,0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0B69" w14:textId="2BC0D0D7" w:rsidR="00ED7DEF" w:rsidRPr="00D6609D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флакон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95F6" w14:textId="1F189B0E" w:rsidR="00ED7DEF" w:rsidRPr="00D6609D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B78B" w14:textId="0E011E7D" w:rsidR="00ED7DEF" w:rsidRPr="00D6609D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5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F350" w14:textId="5BFB4FF0" w:rsidR="00ED7DEF" w:rsidRPr="00D6609D" w:rsidRDefault="00ED7DEF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Calibri" w:hAnsi="Calibri" w:cs="Calibri"/>
                <w:color w:val="000000"/>
              </w:rPr>
              <w:t>165670</w:t>
            </w:r>
          </w:p>
        </w:tc>
      </w:tr>
      <w:tr w:rsidR="00ED7DEF" w:rsidRPr="00F9335A" w14:paraId="5484E281" w14:textId="77777777" w:rsidTr="00ED7DEF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F332" w14:textId="77777777" w:rsidR="00ED7DEF" w:rsidRDefault="00ED7DEF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BE2D" w14:textId="77777777" w:rsidR="00ED7DEF" w:rsidRDefault="00ED7DEF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8550" w14:textId="77777777" w:rsidR="00ED7DEF" w:rsidRDefault="00ED7DEF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140B" w14:textId="77777777" w:rsidR="00ED7DEF" w:rsidRDefault="00ED7DEF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DCDC" w14:textId="77777777" w:rsidR="00ED7DEF" w:rsidRDefault="00ED7DEF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CF38" w14:textId="77777777" w:rsidR="00ED7DEF" w:rsidRDefault="00ED7DEF" w:rsidP="003B5E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C43C" w14:textId="77777777" w:rsidR="00ED7DEF" w:rsidRDefault="00ED7DEF" w:rsidP="00ED7D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6520,2</w:t>
            </w:r>
          </w:p>
          <w:p w14:paraId="67557560" w14:textId="77777777" w:rsidR="00ED7DEF" w:rsidRDefault="00ED7DEF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7DEF" w:rsidRPr="00F9335A" w14:paraId="424D218F" w14:textId="77777777" w:rsidTr="00ED7DEF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32C272C2" w:rsidR="00ED7DEF" w:rsidRPr="00F9335A" w:rsidRDefault="00ED7DE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ED7DEF" w:rsidRPr="00F9335A" w:rsidRDefault="00ED7DE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ED7DEF" w:rsidRPr="00F9335A" w:rsidRDefault="00ED7DE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ED7DEF" w:rsidRPr="00F9335A" w:rsidRDefault="00ED7DE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ED7DEF" w:rsidRPr="00F9335A" w:rsidRDefault="00ED7DE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ED7DEF" w:rsidRPr="00F9335A" w:rsidRDefault="00ED7DE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ED7DEF" w:rsidRPr="00F9335A" w:rsidRDefault="00ED7DEF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49B84C8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391390C0" w14:textId="1146C00E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и место предоставления ценовых</w:t>
      </w:r>
      <w:r w:rsidR="00C07E34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с 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7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0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«</w:t>
      </w:r>
      <w:r w:rsidR="00ED7DEF" w:rsidRPr="00ED7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преля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отдел аптеки 1 этаж.</w:t>
      </w:r>
    </w:p>
    <w:p w14:paraId="3EA4DF41" w14:textId="066BE252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вления ценовых предложений до 1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7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апреля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5615A1B8" w14:textId="2765B102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ты с ценовыми предложениями будут вскрываться в 1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9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2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ED7DE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преля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F51A77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следующему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16E9F945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655C4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D7DEF"/>
    <w:rsid w:val="00EE2681"/>
    <w:rsid w:val="00EE4ECC"/>
    <w:rsid w:val="00EE7649"/>
    <w:rsid w:val="00F1561B"/>
    <w:rsid w:val="00F34004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A95A0-F783-4B11-AC22-3DF02139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4</cp:revision>
  <cp:lastPrinted>2017-10-05T09:06:00Z</cp:lastPrinted>
  <dcterms:created xsi:type="dcterms:W3CDTF">2024-04-03T10:59:00Z</dcterms:created>
  <dcterms:modified xsi:type="dcterms:W3CDTF">2024-04-03T11:08:00Z</dcterms:modified>
</cp:coreProperties>
</file>